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66B8" w14:textId="4CDAED51" w:rsidR="00E412DD" w:rsidRDefault="00F96519" w:rsidP="008A4EA2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723A0B">
        <w:rPr>
          <w:rFonts w:ascii="Garamond" w:hAnsi="Garamond"/>
          <w:b/>
          <w:sz w:val="24"/>
          <w:szCs w:val="24"/>
        </w:rPr>
        <w:t>Skema til ansøgning om at blive værtsinstitution for forskningsenhed for kvantitativ børne- og undervisningsforskning</w:t>
      </w:r>
    </w:p>
    <w:p w14:paraId="05CF125F" w14:textId="66F824A3" w:rsidR="003B2E49" w:rsidRDefault="003B2E49" w:rsidP="008A4EA2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nsø</w:t>
      </w:r>
      <w:r w:rsidR="00765F94">
        <w:rPr>
          <w:rFonts w:ascii="Garamond" w:hAnsi="Garamond"/>
          <w:i/>
          <w:sz w:val="24"/>
          <w:szCs w:val="24"/>
        </w:rPr>
        <w:t>gningen må maksimalt udgøre 20</w:t>
      </w:r>
      <w:r>
        <w:rPr>
          <w:rFonts w:ascii="Garamond" w:hAnsi="Garamond"/>
          <w:i/>
          <w:sz w:val="24"/>
          <w:szCs w:val="24"/>
        </w:rPr>
        <w:t xml:space="preserve"> sider inkl. bilag.</w:t>
      </w:r>
    </w:p>
    <w:p w14:paraId="58A25D95" w14:textId="59310A92" w:rsidR="00FC0609" w:rsidRPr="003B2E49" w:rsidRDefault="00ED2E2A" w:rsidP="008A4EA2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Ansøgningsfrist 15</w:t>
      </w:r>
      <w:r w:rsidR="00FC0609">
        <w:rPr>
          <w:rFonts w:ascii="Garamond" w:hAnsi="Garamond"/>
          <w:i/>
          <w:sz w:val="24"/>
          <w:szCs w:val="24"/>
        </w:rPr>
        <w:t xml:space="preserve">. november 2020 til lisbeth.loft@uvm.dk 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0"/>
        <w:gridCol w:w="25"/>
        <w:gridCol w:w="5983"/>
      </w:tblGrid>
      <w:tr w:rsidR="003251D6" w:rsidRPr="00723A0B" w14:paraId="79601DC1" w14:textId="77777777" w:rsidTr="00AF2D73">
        <w:tc>
          <w:tcPr>
            <w:tcW w:w="3625" w:type="dxa"/>
            <w:gridSpan w:val="2"/>
          </w:tcPr>
          <w:p w14:paraId="0B02B6BF" w14:textId="77777777" w:rsidR="003251D6" w:rsidRDefault="008A4EA2" w:rsidP="00E32744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N</w:t>
            </w:r>
            <w:r w:rsidR="00DC4DDE" w:rsidRPr="00723A0B">
              <w:rPr>
                <w:rFonts w:ascii="Garamond" w:hAnsi="Garamond"/>
              </w:rPr>
              <w:t>avn</w:t>
            </w:r>
            <w:r w:rsidR="00A20CA1" w:rsidRPr="00723A0B">
              <w:rPr>
                <w:rFonts w:ascii="Garamond" w:hAnsi="Garamond"/>
              </w:rPr>
              <w:t>,</w:t>
            </w:r>
            <w:r w:rsidR="00980EC0" w:rsidRPr="00723A0B">
              <w:rPr>
                <w:rFonts w:ascii="Garamond" w:hAnsi="Garamond"/>
              </w:rPr>
              <w:t xml:space="preserve"> adresse</w:t>
            </w:r>
            <w:r w:rsidR="00DC4DDE" w:rsidRPr="00723A0B">
              <w:rPr>
                <w:rFonts w:ascii="Garamond" w:hAnsi="Garamond"/>
              </w:rPr>
              <w:t xml:space="preserve"> </w:t>
            </w:r>
            <w:r w:rsidR="00A20CA1" w:rsidRPr="00723A0B">
              <w:rPr>
                <w:rFonts w:ascii="Garamond" w:hAnsi="Garamond"/>
              </w:rPr>
              <w:t>og</w:t>
            </w:r>
            <w:r w:rsidR="00E32744">
              <w:rPr>
                <w:rFonts w:ascii="Garamond" w:hAnsi="Garamond"/>
              </w:rPr>
              <w:t xml:space="preserve"> CVR-nr.</w:t>
            </w:r>
            <w:r w:rsidR="00A20CA1" w:rsidRPr="00723A0B">
              <w:rPr>
                <w:rFonts w:ascii="Garamond" w:hAnsi="Garamond"/>
              </w:rPr>
              <w:t xml:space="preserve"> </w:t>
            </w:r>
            <w:r w:rsidR="00DC4DDE" w:rsidRPr="00723A0B">
              <w:rPr>
                <w:rFonts w:ascii="Garamond" w:hAnsi="Garamond"/>
              </w:rPr>
              <w:t>på</w:t>
            </w:r>
            <w:r w:rsidRPr="00723A0B">
              <w:rPr>
                <w:rFonts w:ascii="Garamond" w:hAnsi="Garamond"/>
              </w:rPr>
              <w:t xml:space="preserve"> </w:t>
            </w:r>
            <w:r w:rsidR="00D73CBF" w:rsidRPr="00723A0B">
              <w:rPr>
                <w:rFonts w:ascii="Garamond" w:hAnsi="Garamond"/>
              </w:rPr>
              <w:t>den værts</w:t>
            </w:r>
            <w:r w:rsidR="00CA5CE1" w:rsidRPr="00723A0B">
              <w:rPr>
                <w:rFonts w:ascii="Garamond" w:hAnsi="Garamond"/>
              </w:rPr>
              <w:t>institution</w:t>
            </w:r>
            <w:r w:rsidR="003E7C74" w:rsidRPr="00723A0B">
              <w:rPr>
                <w:rFonts w:ascii="Garamond" w:hAnsi="Garamond"/>
              </w:rPr>
              <w:t>, som ansøger</w:t>
            </w:r>
            <w:r w:rsidR="003E57B6">
              <w:rPr>
                <w:rFonts w:ascii="Garamond" w:hAnsi="Garamond"/>
              </w:rPr>
              <w:t xml:space="preserve"> (hovedinstitution)</w:t>
            </w:r>
          </w:p>
          <w:p w14:paraId="6954FE37" w14:textId="77777777" w:rsidR="003E57B6" w:rsidRDefault="003E57B6" w:rsidP="00E32744">
            <w:pPr>
              <w:rPr>
                <w:rFonts w:ascii="Garamond" w:hAnsi="Garamond"/>
              </w:rPr>
            </w:pPr>
          </w:p>
          <w:p w14:paraId="1ADE779D" w14:textId="0C9FF696" w:rsidR="003E57B6" w:rsidRPr="00723A0B" w:rsidRDefault="003E57B6" w:rsidP="00CB184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d ansøgning fra universitet: </w:t>
            </w:r>
            <w:r w:rsidR="00CB184D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ngiv ligeledes navn på institut.</w:t>
            </w:r>
          </w:p>
        </w:tc>
        <w:tc>
          <w:tcPr>
            <w:tcW w:w="5983" w:type="dxa"/>
          </w:tcPr>
          <w:p w14:paraId="639F828C" w14:textId="77777777" w:rsidR="003251D6" w:rsidRPr="00723A0B" w:rsidRDefault="00DB22D0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]</w:t>
            </w:r>
          </w:p>
        </w:tc>
      </w:tr>
      <w:tr w:rsidR="00FA3CA8" w:rsidRPr="00723A0B" w14:paraId="590035CC" w14:textId="77777777" w:rsidTr="00AF2D73">
        <w:tc>
          <w:tcPr>
            <w:tcW w:w="3625" w:type="dxa"/>
            <w:gridSpan w:val="2"/>
          </w:tcPr>
          <w:p w14:paraId="776280B4" w14:textId="3064A928" w:rsidR="00FA3CA8" w:rsidRPr="00723A0B" w:rsidRDefault="00FA3CA8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Navn og kontaktoplysninger</w:t>
            </w:r>
            <w:r w:rsidR="00A20CA1" w:rsidRPr="00723A0B">
              <w:rPr>
                <w:rFonts w:ascii="Garamond" w:hAnsi="Garamond"/>
              </w:rPr>
              <w:t xml:space="preserve"> (mail og telefon)</w:t>
            </w:r>
            <w:r w:rsidRPr="00723A0B">
              <w:rPr>
                <w:rFonts w:ascii="Garamond" w:hAnsi="Garamond"/>
              </w:rPr>
              <w:t xml:space="preserve"> på kontaktperson på </w:t>
            </w:r>
            <w:r w:rsidR="00D73CBF" w:rsidRPr="00723A0B">
              <w:rPr>
                <w:rFonts w:ascii="Garamond" w:hAnsi="Garamond"/>
              </w:rPr>
              <w:t>værts</w:t>
            </w:r>
            <w:r w:rsidR="00CA5CE1" w:rsidRPr="00723A0B">
              <w:rPr>
                <w:rFonts w:ascii="Garamond" w:hAnsi="Garamond"/>
              </w:rPr>
              <w:t>institution</w:t>
            </w:r>
            <w:r w:rsidR="00E32744">
              <w:rPr>
                <w:rFonts w:ascii="Garamond" w:hAnsi="Garamond"/>
              </w:rPr>
              <w:t>en</w:t>
            </w:r>
          </w:p>
        </w:tc>
        <w:tc>
          <w:tcPr>
            <w:tcW w:w="5983" w:type="dxa"/>
          </w:tcPr>
          <w:p w14:paraId="18F06285" w14:textId="77777777" w:rsidR="00FA3CA8" w:rsidRPr="00723A0B" w:rsidRDefault="006E4772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]</w:t>
            </w:r>
          </w:p>
        </w:tc>
      </w:tr>
      <w:tr w:rsidR="00FA3CA8" w:rsidRPr="00723A0B" w14:paraId="065CEE6C" w14:textId="77777777" w:rsidTr="00AF2D73">
        <w:tc>
          <w:tcPr>
            <w:tcW w:w="3625" w:type="dxa"/>
            <w:gridSpan w:val="2"/>
          </w:tcPr>
          <w:p w14:paraId="781CB6C3" w14:textId="2058D05E" w:rsidR="00FA3CA8" w:rsidRPr="00723A0B" w:rsidRDefault="00FA3CA8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Navn og kontaktoplysning på den leder, der vil være ansvarlig for </w:t>
            </w:r>
            <w:r w:rsidR="00F96519" w:rsidRPr="00723A0B">
              <w:rPr>
                <w:rFonts w:ascii="Garamond" w:hAnsi="Garamond"/>
              </w:rPr>
              <w:t>forskningsenheden</w:t>
            </w:r>
          </w:p>
        </w:tc>
        <w:tc>
          <w:tcPr>
            <w:tcW w:w="5983" w:type="dxa"/>
          </w:tcPr>
          <w:p w14:paraId="009C4703" w14:textId="77777777" w:rsidR="00FA3CA8" w:rsidRPr="00723A0B" w:rsidRDefault="006E4772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]</w:t>
            </w:r>
          </w:p>
        </w:tc>
      </w:tr>
      <w:tr w:rsidR="00583ECB" w:rsidRPr="00723A0B" w14:paraId="4BF88523" w14:textId="77777777" w:rsidTr="00AF2D73">
        <w:tc>
          <w:tcPr>
            <w:tcW w:w="3625" w:type="dxa"/>
            <w:gridSpan w:val="2"/>
          </w:tcPr>
          <w:p w14:paraId="36335EC8" w14:textId="77777777" w:rsidR="00583ECB" w:rsidRPr="00723A0B" w:rsidRDefault="00583ECB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Oversigt over evt. vedlagte bilag</w:t>
            </w:r>
          </w:p>
        </w:tc>
        <w:tc>
          <w:tcPr>
            <w:tcW w:w="5983" w:type="dxa"/>
          </w:tcPr>
          <w:p w14:paraId="6BC7F0CF" w14:textId="77777777" w:rsidR="00583ECB" w:rsidRPr="00723A0B" w:rsidRDefault="00583ECB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[Skriv her]</w:t>
            </w:r>
          </w:p>
          <w:p w14:paraId="706E2118" w14:textId="77777777" w:rsidR="006E4772" w:rsidRPr="00723A0B" w:rsidRDefault="006E4772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</w:p>
        </w:tc>
      </w:tr>
      <w:tr w:rsidR="00583ECB" w:rsidRPr="00723A0B" w14:paraId="342CC5AE" w14:textId="77777777" w:rsidTr="00AF2D73">
        <w:tc>
          <w:tcPr>
            <w:tcW w:w="9608" w:type="dxa"/>
            <w:gridSpan w:val="3"/>
          </w:tcPr>
          <w:p w14:paraId="20A3276A" w14:textId="7A6F8758" w:rsidR="006E4772" w:rsidRPr="00723A0B" w:rsidRDefault="00CE713A" w:rsidP="00AD5D7B">
            <w:pPr>
              <w:rPr>
                <w:rFonts w:ascii="Garamond" w:hAnsi="Garamond"/>
                <w:i/>
              </w:rPr>
            </w:pPr>
            <w:r w:rsidRPr="00723A0B">
              <w:rPr>
                <w:rFonts w:ascii="Garamond" w:hAnsi="Garamond"/>
                <w:i/>
              </w:rPr>
              <w:t xml:space="preserve">1. </w:t>
            </w:r>
            <w:r w:rsidR="008520D9">
              <w:rPr>
                <w:rFonts w:ascii="Garamond" w:hAnsi="Garamond"/>
                <w:i/>
              </w:rPr>
              <w:t>Kort b</w:t>
            </w:r>
            <w:r w:rsidR="000D155F" w:rsidRPr="00723A0B">
              <w:rPr>
                <w:rFonts w:ascii="Garamond" w:hAnsi="Garamond"/>
                <w:i/>
              </w:rPr>
              <w:t>eskriv</w:t>
            </w:r>
            <w:r w:rsidR="008520D9">
              <w:rPr>
                <w:rFonts w:ascii="Garamond" w:hAnsi="Garamond"/>
                <w:i/>
              </w:rPr>
              <w:t>else af</w:t>
            </w:r>
            <w:r w:rsidR="000D155F" w:rsidRPr="00723A0B">
              <w:rPr>
                <w:rFonts w:ascii="Garamond" w:hAnsi="Garamond"/>
                <w:i/>
              </w:rPr>
              <w:t xml:space="preserve"> v</w:t>
            </w:r>
            <w:r w:rsidR="00D73CBF" w:rsidRPr="00723A0B">
              <w:rPr>
                <w:rFonts w:ascii="Garamond" w:hAnsi="Garamond"/>
                <w:i/>
              </w:rPr>
              <w:t>ærtsi</w:t>
            </w:r>
            <w:r w:rsidR="00CA5CE1" w:rsidRPr="00723A0B">
              <w:rPr>
                <w:rFonts w:ascii="Garamond" w:hAnsi="Garamond"/>
                <w:i/>
              </w:rPr>
              <w:t>nstitutionens</w:t>
            </w:r>
            <w:r w:rsidR="0072237B" w:rsidRPr="00723A0B">
              <w:rPr>
                <w:rFonts w:ascii="Garamond" w:hAnsi="Garamond"/>
                <w:i/>
              </w:rPr>
              <w:t xml:space="preserve"> </w:t>
            </w:r>
            <w:r w:rsidR="00F96519" w:rsidRPr="00723A0B">
              <w:rPr>
                <w:rFonts w:ascii="Garamond" w:hAnsi="Garamond"/>
                <w:i/>
              </w:rPr>
              <w:t>faglige profil og baggrund for at kunne være vært for forskningsenheden</w:t>
            </w:r>
          </w:p>
          <w:p w14:paraId="7C2BB788" w14:textId="0FED60B1" w:rsidR="003C7499" w:rsidRPr="00723A0B" w:rsidRDefault="003C7499" w:rsidP="00AD5D7B">
            <w:pPr>
              <w:rPr>
                <w:rFonts w:ascii="Garamond" w:hAnsi="Garamond"/>
                <w:i/>
              </w:rPr>
            </w:pPr>
          </w:p>
        </w:tc>
      </w:tr>
      <w:tr w:rsidR="00583ECB" w:rsidRPr="00723A0B" w14:paraId="3259292C" w14:textId="77777777" w:rsidTr="00AF2D73">
        <w:tc>
          <w:tcPr>
            <w:tcW w:w="3625" w:type="dxa"/>
            <w:gridSpan w:val="2"/>
          </w:tcPr>
          <w:p w14:paraId="34A885FE" w14:textId="6CB99DDA" w:rsidR="00583ECB" w:rsidRPr="00723A0B" w:rsidRDefault="001A04FF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Beskriv </w:t>
            </w:r>
            <w:r w:rsidR="00D73CBF" w:rsidRPr="00723A0B">
              <w:rPr>
                <w:rFonts w:ascii="Garamond" w:hAnsi="Garamond"/>
              </w:rPr>
              <w:t>værts</w:t>
            </w:r>
            <w:r w:rsidRPr="00723A0B">
              <w:rPr>
                <w:rFonts w:ascii="Garamond" w:hAnsi="Garamond"/>
              </w:rPr>
              <w:t>institutionens</w:t>
            </w:r>
            <w:r w:rsidR="00583ECB" w:rsidRPr="00723A0B">
              <w:rPr>
                <w:rFonts w:ascii="Garamond" w:hAnsi="Garamond"/>
              </w:rPr>
              <w:t xml:space="preserve"> faglige miljø og styrkeposition</w:t>
            </w:r>
            <w:r w:rsidR="00F96519" w:rsidRPr="00723A0B">
              <w:rPr>
                <w:rFonts w:ascii="Garamond" w:hAnsi="Garamond"/>
              </w:rPr>
              <w:t xml:space="preserve"> med hensyn til statistiske og herunder økonometriske kompetencer</w:t>
            </w:r>
            <w:r w:rsidR="006E4772" w:rsidRPr="00723A0B">
              <w:rPr>
                <w:rFonts w:ascii="Garamond" w:hAnsi="Garamond"/>
              </w:rPr>
              <w:t>,</w:t>
            </w:r>
            <w:r w:rsidR="00583ECB" w:rsidRPr="00723A0B">
              <w:rPr>
                <w:rFonts w:ascii="Garamond" w:hAnsi="Garamond"/>
              </w:rPr>
              <w:t xml:space="preserve"> og hvordan dette </w:t>
            </w:r>
            <w:r w:rsidR="00A20CA1" w:rsidRPr="00723A0B">
              <w:rPr>
                <w:rFonts w:ascii="Garamond" w:hAnsi="Garamond"/>
              </w:rPr>
              <w:t xml:space="preserve">tænkes </w:t>
            </w:r>
            <w:r w:rsidR="00583ECB" w:rsidRPr="00723A0B">
              <w:rPr>
                <w:rFonts w:ascii="Garamond" w:hAnsi="Garamond"/>
              </w:rPr>
              <w:t>anvend</w:t>
            </w:r>
            <w:r w:rsidR="00A20CA1" w:rsidRPr="00723A0B">
              <w:rPr>
                <w:rFonts w:ascii="Garamond" w:hAnsi="Garamond"/>
              </w:rPr>
              <w:t>t</w:t>
            </w:r>
            <w:r w:rsidR="00583ECB" w:rsidRPr="00723A0B">
              <w:rPr>
                <w:rFonts w:ascii="Garamond" w:hAnsi="Garamond"/>
              </w:rPr>
              <w:t xml:space="preserve"> i </w:t>
            </w:r>
            <w:r w:rsidR="00F96519" w:rsidRPr="00723A0B">
              <w:rPr>
                <w:rFonts w:ascii="Garamond" w:hAnsi="Garamond"/>
              </w:rPr>
              <w:t xml:space="preserve">forskningsenhedens </w:t>
            </w:r>
            <w:r w:rsidR="00583ECB" w:rsidRPr="00723A0B">
              <w:rPr>
                <w:rFonts w:ascii="Garamond" w:hAnsi="Garamond"/>
              </w:rPr>
              <w:t>arbejde.</w:t>
            </w:r>
          </w:p>
          <w:p w14:paraId="40293CB0" w14:textId="77777777" w:rsidR="00583ECB" w:rsidRPr="00723A0B" w:rsidRDefault="00583ECB" w:rsidP="00AD5D7B">
            <w:pPr>
              <w:rPr>
                <w:rFonts w:ascii="Garamond" w:hAnsi="Garamond"/>
              </w:rPr>
            </w:pPr>
          </w:p>
          <w:p w14:paraId="0909F67F" w14:textId="6C27956C" w:rsidR="00583ECB" w:rsidRPr="00723A0B" w:rsidRDefault="00583ECB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Kom herunder ind på:</w:t>
            </w:r>
          </w:p>
          <w:p w14:paraId="27539F6D" w14:textId="77777777" w:rsidR="00583ECB" w:rsidRPr="00723A0B" w:rsidRDefault="00583ECB" w:rsidP="00AD5D7B">
            <w:pPr>
              <w:pStyle w:val="Listeafsnit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Organisatorisk og ledelsesmæssig/strategisk prioritering af området </w:t>
            </w:r>
          </w:p>
          <w:p w14:paraId="060A77E4" w14:textId="771529FF" w:rsidR="006E4772" w:rsidRPr="00723A0B" w:rsidRDefault="00BB44BC" w:rsidP="00AD5D7B">
            <w:pPr>
              <w:pStyle w:val="Listeafsnit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3-5 af værtsinstitutionens mest konkrete og centrale projekter/erfaringer</w:t>
            </w:r>
            <w:r w:rsidR="00E32744">
              <w:rPr>
                <w:rFonts w:ascii="Garamond" w:hAnsi="Garamond"/>
              </w:rPr>
              <w:t xml:space="preserve"> inden for området</w:t>
            </w:r>
            <w:r w:rsidRPr="00723A0B">
              <w:rPr>
                <w:rFonts w:ascii="Garamond" w:hAnsi="Garamond"/>
              </w:rPr>
              <w:t xml:space="preserve"> fra de seneste 1</w:t>
            </w:r>
            <w:r w:rsidR="0045557D">
              <w:rPr>
                <w:rFonts w:ascii="Garamond" w:hAnsi="Garamond"/>
              </w:rPr>
              <w:t>0</w:t>
            </w:r>
            <w:r w:rsidRPr="00723A0B">
              <w:rPr>
                <w:rFonts w:ascii="Garamond" w:hAnsi="Garamond"/>
              </w:rPr>
              <w:t xml:space="preserve"> år, som vil være relevante for </w:t>
            </w:r>
            <w:r w:rsidR="00F96519" w:rsidRPr="00723A0B">
              <w:rPr>
                <w:rFonts w:ascii="Garamond" w:hAnsi="Garamond"/>
              </w:rPr>
              <w:t>enheden</w:t>
            </w:r>
          </w:p>
        </w:tc>
        <w:tc>
          <w:tcPr>
            <w:tcW w:w="5983" w:type="dxa"/>
          </w:tcPr>
          <w:p w14:paraId="5AA62152" w14:textId="77777777" w:rsidR="00583ECB" w:rsidRPr="00723A0B" w:rsidRDefault="00583ECB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]</w:t>
            </w:r>
          </w:p>
        </w:tc>
      </w:tr>
      <w:tr w:rsidR="00583ECB" w:rsidRPr="00723A0B" w14:paraId="7BF776A1" w14:textId="77777777" w:rsidTr="00AF2D73">
        <w:tc>
          <w:tcPr>
            <w:tcW w:w="9608" w:type="dxa"/>
            <w:gridSpan w:val="3"/>
          </w:tcPr>
          <w:p w14:paraId="02CC8ADA" w14:textId="715C7315" w:rsidR="003C7499" w:rsidRPr="00723A0B" w:rsidRDefault="00583ECB" w:rsidP="00D92887">
            <w:pPr>
              <w:rPr>
                <w:rFonts w:ascii="Garamond" w:hAnsi="Garamond"/>
                <w:i/>
              </w:rPr>
            </w:pPr>
            <w:r w:rsidRPr="00723A0B">
              <w:rPr>
                <w:rFonts w:ascii="Garamond" w:hAnsi="Garamond"/>
                <w:i/>
              </w:rPr>
              <w:t xml:space="preserve">2. </w:t>
            </w:r>
            <w:r w:rsidR="008520D9">
              <w:rPr>
                <w:rFonts w:ascii="Garamond" w:hAnsi="Garamond"/>
                <w:i/>
              </w:rPr>
              <w:t>Kort beskrivelse af f</w:t>
            </w:r>
            <w:r w:rsidR="00AF2D73" w:rsidRPr="00723A0B">
              <w:rPr>
                <w:rFonts w:ascii="Garamond" w:hAnsi="Garamond"/>
                <w:i/>
              </w:rPr>
              <w:t>orskningsmiljøets kompetencer på området</w:t>
            </w:r>
            <w:r w:rsidR="00240475" w:rsidRPr="00723A0B">
              <w:rPr>
                <w:rFonts w:ascii="Garamond" w:hAnsi="Garamond"/>
                <w:i/>
              </w:rPr>
              <w:t xml:space="preserve"> samt</w:t>
            </w:r>
            <w:r w:rsidR="003C7499" w:rsidRPr="00723A0B">
              <w:rPr>
                <w:rFonts w:ascii="Garamond" w:hAnsi="Garamond"/>
                <w:i/>
              </w:rPr>
              <w:t xml:space="preserve"> forventet personel</w:t>
            </w:r>
            <w:r w:rsidR="00240475" w:rsidRPr="00723A0B">
              <w:rPr>
                <w:rFonts w:ascii="Garamond" w:hAnsi="Garamond"/>
                <w:i/>
              </w:rPr>
              <w:t xml:space="preserve"> sammensætning og organisering af enheden</w:t>
            </w:r>
          </w:p>
        </w:tc>
      </w:tr>
      <w:tr w:rsidR="00AF2D73" w:rsidRPr="00723A0B" w14:paraId="5C8F5CF7" w14:textId="51BCBED9" w:rsidTr="00AF2D73">
        <w:tc>
          <w:tcPr>
            <w:tcW w:w="3600" w:type="dxa"/>
            <w:tcBorders>
              <w:right w:val="single" w:sz="12" w:space="0" w:color="auto"/>
            </w:tcBorders>
          </w:tcPr>
          <w:p w14:paraId="5CC033A4" w14:textId="3786D058" w:rsidR="00240475" w:rsidRPr="00723A0B" w:rsidRDefault="00240475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Beskriv, hvilke medarbejderressourcer der tænkes allokeret til forskningsenheden.</w:t>
            </w:r>
          </w:p>
          <w:p w14:paraId="7B8D349F" w14:textId="77777777" w:rsidR="00B00C57" w:rsidRPr="00723A0B" w:rsidRDefault="00B00C57" w:rsidP="00AD5D7B">
            <w:pPr>
              <w:rPr>
                <w:rFonts w:ascii="Garamond" w:hAnsi="Garamond"/>
              </w:rPr>
            </w:pPr>
          </w:p>
          <w:p w14:paraId="00857BA7" w14:textId="77777777" w:rsidR="00B00C57" w:rsidRPr="00723A0B" w:rsidRDefault="00B00C57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Kom herunder ind på:</w:t>
            </w:r>
            <w:r w:rsidR="00AF2D73" w:rsidRPr="00723A0B">
              <w:rPr>
                <w:rFonts w:ascii="Garamond" w:hAnsi="Garamond"/>
              </w:rPr>
              <w:t xml:space="preserve"> </w:t>
            </w:r>
          </w:p>
          <w:p w14:paraId="144E37D9" w14:textId="0FBE8E1C" w:rsidR="00B00C57" w:rsidRPr="00723A0B" w:rsidRDefault="00B00C57" w:rsidP="00AD5D7B">
            <w:pPr>
              <w:pStyle w:val="Listeafsnit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D</w:t>
            </w:r>
            <w:r w:rsidR="00AF2D73" w:rsidRPr="00723A0B">
              <w:rPr>
                <w:rFonts w:ascii="Garamond" w:hAnsi="Garamond"/>
              </w:rPr>
              <w:t>en</w:t>
            </w:r>
            <w:r w:rsidRPr="00723A0B">
              <w:rPr>
                <w:rFonts w:ascii="Garamond" w:hAnsi="Garamond"/>
              </w:rPr>
              <w:t xml:space="preserve"> forventede</w:t>
            </w:r>
            <w:r w:rsidR="00AF2D73" w:rsidRPr="00723A0B">
              <w:rPr>
                <w:rFonts w:ascii="Garamond" w:hAnsi="Garamond"/>
              </w:rPr>
              <w:t xml:space="preserve"> pers</w:t>
            </w:r>
            <w:r w:rsidR="00E32744">
              <w:rPr>
                <w:rFonts w:ascii="Garamond" w:hAnsi="Garamond"/>
              </w:rPr>
              <w:t>onelle sammensætning af enheden</w:t>
            </w:r>
            <w:r w:rsidR="008801ED">
              <w:rPr>
                <w:rFonts w:ascii="Garamond" w:hAnsi="Garamond"/>
              </w:rPr>
              <w:t xml:space="preserve">, herunder sammensætningen af yngre </w:t>
            </w:r>
            <w:r w:rsidR="0045557D">
              <w:rPr>
                <w:rFonts w:ascii="Garamond" w:hAnsi="Garamond"/>
              </w:rPr>
              <w:t xml:space="preserve">(fx ph.d.-studerende) </w:t>
            </w:r>
            <w:r w:rsidR="008801ED">
              <w:rPr>
                <w:rFonts w:ascii="Garamond" w:hAnsi="Garamond"/>
              </w:rPr>
              <w:t>og mere erfarne forskere</w:t>
            </w:r>
            <w:r w:rsidR="0045557D">
              <w:rPr>
                <w:rFonts w:ascii="Garamond" w:hAnsi="Garamond"/>
              </w:rPr>
              <w:t xml:space="preserve"> (fx lektorer el. tilsvarende)</w:t>
            </w:r>
          </w:p>
          <w:p w14:paraId="23B55B59" w14:textId="48B4D73C" w:rsidR="009C4C1E" w:rsidRPr="00723A0B" w:rsidRDefault="00B00C57" w:rsidP="00AD5D7B">
            <w:pPr>
              <w:pStyle w:val="Listeafsnit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M</w:t>
            </w:r>
            <w:r w:rsidR="00AF2D73" w:rsidRPr="00723A0B">
              <w:rPr>
                <w:rFonts w:ascii="Garamond" w:hAnsi="Garamond"/>
              </w:rPr>
              <w:t>edarbejderes kompetencer og erfaring inden for området</w:t>
            </w:r>
          </w:p>
          <w:p w14:paraId="071A40F6" w14:textId="5989EB7D" w:rsidR="009C4C1E" w:rsidRPr="00723A0B" w:rsidRDefault="009C4C1E" w:rsidP="00AD5D7B">
            <w:pPr>
              <w:pStyle w:val="Listeafsnit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lastRenderedPageBreak/>
              <w:t xml:space="preserve">Overvejelser vedrørende rekruttering af medarbejdere til enheden, fx </w:t>
            </w:r>
            <w:r w:rsidR="003F7186">
              <w:rPr>
                <w:rFonts w:ascii="Garamond" w:hAnsi="Garamond"/>
              </w:rPr>
              <w:t>p</w:t>
            </w:r>
            <w:r w:rsidRPr="00723A0B">
              <w:rPr>
                <w:rFonts w:ascii="Garamond" w:hAnsi="Garamond"/>
              </w:rPr>
              <w:t>h.</w:t>
            </w:r>
            <w:r w:rsidR="003F7186">
              <w:rPr>
                <w:rFonts w:ascii="Garamond" w:hAnsi="Garamond"/>
              </w:rPr>
              <w:t>d</w:t>
            </w:r>
            <w:r w:rsidR="00C20B30">
              <w:rPr>
                <w:rFonts w:ascii="Garamond" w:hAnsi="Garamond"/>
              </w:rPr>
              <w:t>.</w:t>
            </w:r>
            <w:r w:rsidRPr="00723A0B">
              <w:rPr>
                <w:rFonts w:ascii="Garamond" w:hAnsi="Garamond"/>
              </w:rPr>
              <w:t>-studerende og/eller post-do</w:t>
            </w:r>
            <w:r w:rsidR="00E32744">
              <w:rPr>
                <w:rFonts w:ascii="Garamond" w:hAnsi="Garamond"/>
              </w:rPr>
              <w:t>cs</w:t>
            </w:r>
          </w:p>
          <w:p w14:paraId="341674E6" w14:textId="77777777" w:rsidR="00AF2D73" w:rsidRPr="00723A0B" w:rsidRDefault="00AF2D73" w:rsidP="00AD5D7B">
            <w:pPr>
              <w:rPr>
                <w:rFonts w:ascii="Garamond" w:hAnsi="Garamond"/>
                <w:i/>
              </w:rPr>
            </w:pPr>
          </w:p>
        </w:tc>
        <w:tc>
          <w:tcPr>
            <w:tcW w:w="6008" w:type="dxa"/>
            <w:gridSpan w:val="2"/>
            <w:tcBorders>
              <w:left w:val="single" w:sz="12" w:space="0" w:color="auto"/>
            </w:tcBorders>
          </w:tcPr>
          <w:p w14:paraId="50F2795A" w14:textId="081E7EA9" w:rsidR="00AF2D73" w:rsidRPr="00723A0B" w:rsidRDefault="00AF2D73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lastRenderedPageBreak/>
              <w:t>[Skriv her, og vedlæg gerne CV’er på medarbejdere, der forventes tilknyttet enheden]</w:t>
            </w:r>
          </w:p>
        </w:tc>
      </w:tr>
      <w:tr w:rsidR="00240475" w:rsidRPr="00723A0B" w14:paraId="1B90792F" w14:textId="77777777" w:rsidTr="00AF2D73">
        <w:tc>
          <w:tcPr>
            <w:tcW w:w="3600" w:type="dxa"/>
            <w:tcBorders>
              <w:right w:val="single" w:sz="12" w:space="0" w:color="auto"/>
            </w:tcBorders>
          </w:tcPr>
          <w:p w14:paraId="552C9C16" w14:textId="5E0AE784" w:rsidR="00240475" w:rsidRPr="00723A0B" w:rsidRDefault="00240475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Beskriv forskningsenhedens ledelsesmæssige og organisatoriske forankring og placering på værtsinstitutionen</w:t>
            </w:r>
            <w:r w:rsidR="003C7499" w:rsidRPr="00723A0B">
              <w:rPr>
                <w:rFonts w:ascii="Garamond" w:hAnsi="Garamond"/>
              </w:rPr>
              <w:t>.</w:t>
            </w:r>
          </w:p>
          <w:p w14:paraId="6C422072" w14:textId="77777777" w:rsidR="00240475" w:rsidRPr="00723A0B" w:rsidRDefault="00240475" w:rsidP="00AD5D7B">
            <w:pPr>
              <w:rPr>
                <w:rFonts w:ascii="Garamond" w:hAnsi="Garamond"/>
              </w:rPr>
            </w:pPr>
          </w:p>
        </w:tc>
        <w:tc>
          <w:tcPr>
            <w:tcW w:w="6008" w:type="dxa"/>
            <w:gridSpan w:val="2"/>
            <w:tcBorders>
              <w:left w:val="single" w:sz="12" w:space="0" w:color="auto"/>
            </w:tcBorders>
          </w:tcPr>
          <w:p w14:paraId="3FE3A728" w14:textId="734D609B" w:rsidR="00240475" w:rsidRPr="00723A0B" w:rsidRDefault="00240475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]</w:t>
            </w:r>
          </w:p>
        </w:tc>
      </w:tr>
      <w:tr w:rsidR="00240475" w:rsidRPr="00723A0B" w14:paraId="7CE7FDBF" w14:textId="77777777" w:rsidTr="00AF2D73">
        <w:tc>
          <w:tcPr>
            <w:tcW w:w="3600" w:type="dxa"/>
            <w:tcBorders>
              <w:right w:val="single" w:sz="12" w:space="0" w:color="auto"/>
            </w:tcBorders>
          </w:tcPr>
          <w:p w14:paraId="7C709B5D" w14:textId="3A735527" w:rsidR="00240475" w:rsidRPr="00723A0B" w:rsidRDefault="00240475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Beskriv eventuelle </w:t>
            </w:r>
            <w:r w:rsidR="00475AB7">
              <w:rPr>
                <w:rFonts w:ascii="Garamond" w:hAnsi="Garamond"/>
              </w:rPr>
              <w:t xml:space="preserve">aftalte </w:t>
            </w:r>
            <w:r w:rsidRPr="00723A0B">
              <w:rPr>
                <w:rFonts w:ascii="Garamond" w:hAnsi="Garamond"/>
              </w:rPr>
              <w:t>planer for indgåelse af samarbejdsa</w:t>
            </w:r>
            <w:r w:rsidR="000A0F1F">
              <w:rPr>
                <w:rFonts w:ascii="Garamond" w:hAnsi="Garamond"/>
              </w:rPr>
              <w:t>ftaler med andre universiteter</w:t>
            </w:r>
            <w:r w:rsidR="0030162A">
              <w:rPr>
                <w:rFonts w:ascii="Garamond" w:hAnsi="Garamond"/>
              </w:rPr>
              <w:t xml:space="preserve"> eller</w:t>
            </w:r>
            <w:r w:rsidRPr="00723A0B">
              <w:rPr>
                <w:rFonts w:ascii="Garamond" w:hAnsi="Garamond"/>
              </w:rPr>
              <w:t xml:space="preserve"> forskningsinstitutioner</w:t>
            </w:r>
            <w:r w:rsidR="003C7499" w:rsidRPr="00723A0B">
              <w:rPr>
                <w:rFonts w:ascii="Garamond" w:hAnsi="Garamond"/>
              </w:rPr>
              <w:t>.</w:t>
            </w:r>
          </w:p>
          <w:p w14:paraId="6C49A6BB" w14:textId="4C763C7C" w:rsidR="009C4C1E" w:rsidRPr="00723A0B" w:rsidRDefault="009C4C1E" w:rsidP="00AD5D7B">
            <w:pPr>
              <w:rPr>
                <w:rFonts w:ascii="Garamond" w:hAnsi="Garamond"/>
              </w:rPr>
            </w:pPr>
          </w:p>
          <w:p w14:paraId="6EFB3C28" w14:textId="19B1B840" w:rsidR="009C4C1E" w:rsidRPr="00723A0B" w:rsidRDefault="009C4C1E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Kom herunder ind på:</w:t>
            </w:r>
          </w:p>
          <w:p w14:paraId="4FEA350F" w14:textId="0D103798" w:rsidR="009C4C1E" w:rsidRPr="00723A0B" w:rsidRDefault="009C4C1E" w:rsidP="00AD5D7B">
            <w:pPr>
              <w:pStyle w:val="Listeafsnit"/>
              <w:numPr>
                <w:ilvl w:val="0"/>
                <w:numId w:val="25"/>
              </w:numPr>
              <w:ind w:left="357" w:hanging="357"/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Det faglige og forskningsmæssige fokus, som samarbejdet forventes at tilføre forskningsenheden, og den værdi, som samarbejdet vil have for enhedens arbejde</w:t>
            </w:r>
          </w:p>
          <w:p w14:paraId="42318847" w14:textId="05EA5387" w:rsidR="009C4C1E" w:rsidRPr="00723A0B" w:rsidRDefault="009C4C1E" w:rsidP="00AD5D7B">
            <w:pPr>
              <w:pStyle w:val="Listeafsnit"/>
              <w:numPr>
                <w:ilvl w:val="0"/>
                <w:numId w:val="25"/>
              </w:numPr>
              <w:ind w:left="357" w:hanging="357"/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Den overordnede forventede organisering af samarbejdet og ansvarsfordelingen, herunder forventet allokering af ressourcer til enheden.</w:t>
            </w:r>
          </w:p>
          <w:p w14:paraId="13947F13" w14:textId="77777777" w:rsidR="00240475" w:rsidRPr="00723A0B" w:rsidRDefault="00240475" w:rsidP="00AD5D7B">
            <w:pPr>
              <w:rPr>
                <w:rFonts w:ascii="Garamond" w:hAnsi="Garamond"/>
              </w:rPr>
            </w:pPr>
          </w:p>
          <w:p w14:paraId="3158EB94" w14:textId="1AECED7C" w:rsidR="00240475" w:rsidRPr="00723A0B" w:rsidRDefault="00240475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Angiv </w:t>
            </w:r>
            <w:r w:rsidR="009C4C1E" w:rsidRPr="00723A0B">
              <w:rPr>
                <w:rFonts w:ascii="Garamond" w:hAnsi="Garamond"/>
              </w:rPr>
              <w:t>desuden:</w:t>
            </w:r>
          </w:p>
          <w:p w14:paraId="05C9ACCB" w14:textId="7039AF1C" w:rsidR="00240475" w:rsidRPr="00723A0B" w:rsidRDefault="00240475" w:rsidP="00AD5D7B">
            <w:pPr>
              <w:pStyle w:val="Listeafsnit"/>
              <w:numPr>
                <w:ilvl w:val="0"/>
                <w:numId w:val="23"/>
              </w:numPr>
              <w:ind w:left="357" w:hanging="357"/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Navn på universitet(er)/</w:t>
            </w:r>
          </w:p>
          <w:p w14:paraId="7D2080F4" w14:textId="77777777" w:rsidR="00240475" w:rsidRPr="00723A0B" w:rsidRDefault="00240475" w:rsidP="00AD5D7B">
            <w:pPr>
              <w:pStyle w:val="Listeafsnit"/>
              <w:ind w:left="357"/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forskningsinstitution(er), herunder evt. institut(ter)/afdeling(er), som samarbejdet etableres med</w:t>
            </w:r>
          </w:p>
          <w:p w14:paraId="4A706037" w14:textId="77777777" w:rsidR="00240475" w:rsidRPr="00723A0B" w:rsidRDefault="00240475" w:rsidP="00AD5D7B">
            <w:pPr>
              <w:pStyle w:val="Listeafsnit"/>
              <w:numPr>
                <w:ilvl w:val="0"/>
                <w:numId w:val="24"/>
              </w:numPr>
              <w:ind w:left="357" w:hanging="357"/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Navn på kontaktperson på samarbejdsinstitution(er) </w:t>
            </w:r>
          </w:p>
          <w:p w14:paraId="14620789" w14:textId="1A625C01" w:rsidR="009C4C1E" w:rsidRPr="00723A0B" w:rsidRDefault="009C4C1E" w:rsidP="00AD5D7B">
            <w:pPr>
              <w:pStyle w:val="Listeafsnit"/>
              <w:ind w:left="357"/>
              <w:rPr>
                <w:rFonts w:ascii="Garamond" w:hAnsi="Garamond"/>
              </w:rPr>
            </w:pPr>
          </w:p>
        </w:tc>
        <w:tc>
          <w:tcPr>
            <w:tcW w:w="6008" w:type="dxa"/>
            <w:gridSpan w:val="2"/>
            <w:tcBorders>
              <w:left w:val="single" w:sz="12" w:space="0" w:color="auto"/>
            </w:tcBorders>
          </w:tcPr>
          <w:p w14:paraId="0C47B697" w14:textId="77777777" w:rsidR="00240475" w:rsidRPr="00723A0B" w:rsidRDefault="00240475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 eller placer evt. i bilag]</w:t>
            </w:r>
          </w:p>
          <w:p w14:paraId="0FC7BE9B" w14:textId="77777777" w:rsidR="00240475" w:rsidRPr="00723A0B" w:rsidRDefault="00240475" w:rsidP="00AD5D7B">
            <w:pPr>
              <w:rPr>
                <w:rFonts w:ascii="Garamond" w:hAnsi="Garamond"/>
              </w:rPr>
            </w:pPr>
          </w:p>
        </w:tc>
      </w:tr>
      <w:tr w:rsidR="009C4C1E" w:rsidRPr="00723A0B" w14:paraId="1B449C51" w14:textId="77777777" w:rsidTr="00AF2D73">
        <w:tc>
          <w:tcPr>
            <w:tcW w:w="3600" w:type="dxa"/>
            <w:tcBorders>
              <w:right w:val="single" w:sz="12" w:space="0" w:color="auto"/>
            </w:tcBorders>
          </w:tcPr>
          <w:p w14:paraId="07955781" w14:textId="53CA861D" w:rsidR="009C4C1E" w:rsidRPr="00723A0B" w:rsidRDefault="009C4C1E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Beskriv eventuelle overvejelser om øvrige samarbejder eller netværk, som påtænkes anvendt eller etableret i forbindelse med forskningsenheden</w:t>
            </w:r>
            <w:r w:rsidR="00AD6C1A" w:rsidRPr="00723A0B">
              <w:rPr>
                <w:rFonts w:ascii="Garamond" w:hAnsi="Garamond"/>
              </w:rPr>
              <w:t>.</w:t>
            </w:r>
          </w:p>
          <w:p w14:paraId="23CB2C95" w14:textId="4B1F3732" w:rsidR="00AD6C1A" w:rsidRPr="00723A0B" w:rsidRDefault="00AD6C1A" w:rsidP="00AD5D7B">
            <w:pPr>
              <w:rPr>
                <w:rFonts w:ascii="Garamond" w:hAnsi="Garamond"/>
              </w:rPr>
            </w:pPr>
          </w:p>
        </w:tc>
        <w:tc>
          <w:tcPr>
            <w:tcW w:w="6008" w:type="dxa"/>
            <w:gridSpan w:val="2"/>
            <w:tcBorders>
              <w:left w:val="single" w:sz="12" w:space="0" w:color="auto"/>
            </w:tcBorders>
          </w:tcPr>
          <w:p w14:paraId="447A1A02" w14:textId="5338E214" w:rsidR="009C4C1E" w:rsidRPr="00723A0B" w:rsidRDefault="009C4C1E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]</w:t>
            </w:r>
          </w:p>
        </w:tc>
      </w:tr>
      <w:tr w:rsidR="00B00C57" w:rsidRPr="00723A0B" w14:paraId="6875C9A5" w14:textId="77777777" w:rsidTr="00AD5D7B">
        <w:trPr>
          <w:trHeight w:val="499"/>
        </w:trPr>
        <w:tc>
          <w:tcPr>
            <w:tcW w:w="9608" w:type="dxa"/>
            <w:gridSpan w:val="3"/>
          </w:tcPr>
          <w:p w14:paraId="305FDB88" w14:textId="224FAC32" w:rsidR="00B00C57" w:rsidRPr="00723A0B" w:rsidRDefault="00B00C57" w:rsidP="008520D9">
            <w:pPr>
              <w:rPr>
                <w:rFonts w:ascii="Garamond" w:hAnsi="Garamond"/>
                <w:i/>
              </w:rPr>
            </w:pPr>
            <w:r w:rsidRPr="00723A0B">
              <w:rPr>
                <w:rFonts w:ascii="Garamond" w:hAnsi="Garamond"/>
                <w:i/>
              </w:rPr>
              <w:t xml:space="preserve">3. </w:t>
            </w:r>
            <w:r w:rsidR="008520D9">
              <w:rPr>
                <w:rFonts w:ascii="Garamond" w:hAnsi="Garamond"/>
                <w:i/>
              </w:rPr>
              <w:t>Grundig beskrivelse af det forventede</w:t>
            </w:r>
            <w:r w:rsidRPr="00723A0B">
              <w:rPr>
                <w:rFonts w:ascii="Garamond" w:hAnsi="Garamond"/>
                <w:i/>
              </w:rPr>
              <w:t xml:space="preserve"> forskningsindhold og </w:t>
            </w:r>
            <w:r w:rsidRPr="008520D9">
              <w:rPr>
                <w:rFonts w:ascii="Garamond" w:hAnsi="Garamond"/>
                <w:i/>
              </w:rPr>
              <w:t>aktiviteter</w:t>
            </w:r>
          </w:p>
        </w:tc>
      </w:tr>
      <w:tr w:rsidR="000D155F" w:rsidRPr="00723A0B" w14:paraId="6F96E69A" w14:textId="77777777" w:rsidTr="00AF2D73">
        <w:tc>
          <w:tcPr>
            <w:tcW w:w="3625" w:type="dxa"/>
            <w:gridSpan w:val="2"/>
          </w:tcPr>
          <w:p w14:paraId="6E72B032" w14:textId="77777777" w:rsidR="000D155F" w:rsidRPr="00723A0B" w:rsidRDefault="009C4C1E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Beskriv forskningsenhedens forventede forskningsindhold og aktiviteter</w:t>
            </w:r>
            <w:r w:rsidR="00024A07" w:rsidRPr="00723A0B">
              <w:rPr>
                <w:rFonts w:ascii="Garamond" w:hAnsi="Garamond"/>
              </w:rPr>
              <w:t>, herunder hvilke problemstillinger der forventes besvaret og hvordan.</w:t>
            </w:r>
          </w:p>
          <w:p w14:paraId="7274A8FA" w14:textId="73B081F9" w:rsidR="00024A07" w:rsidRPr="00723A0B" w:rsidRDefault="00024A07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 xml:space="preserve"> </w:t>
            </w:r>
          </w:p>
        </w:tc>
        <w:tc>
          <w:tcPr>
            <w:tcW w:w="5983" w:type="dxa"/>
          </w:tcPr>
          <w:p w14:paraId="70829577" w14:textId="156B32AF" w:rsidR="000D155F" w:rsidRPr="00723A0B" w:rsidRDefault="00024A07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[Skriv her eller placer evt. i bilag]</w:t>
            </w:r>
          </w:p>
          <w:p w14:paraId="5AC26B30" w14:textId="6B1A7E85" w:rsidR="000D155F" w:rsidRPr="00723A0B" w:rsidRDefault="000D155F" w:rsidP="00AD5D7B">
            <w:pPr>
              <w:rPr>
                <w:rFonts w:ascii="Garamond" w:hAnsi="Garamond"/>
                <w:i/>
              </w:rPr>
            </w:pPr>
          </w:p>
        </w:tc>
      </w:tr>
      <w:tr w:rsidR="000D155F" w:rsidRPr="00723A0B" w14:paraId="05D07BF6" w14:textId="77777777" w:rsidTr="00AF2D73">
        <w:tc>
          <w:tcPr>
            <w:tcW w:w="3625" w:type="dxa"/>
            <w:gridSpan w:val="2"/>
          </w:tcPr>
          <w:p w14:paraId="19D6FC9D" w14:textId="36A146BF" w:rsidR="00024A07" w:rsidRPr="00723A0B" w:rsidRDefault="00024A07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t>Beskriv overordnet, hvad værtsinstitutionen vil lægge vægt på i forhold til at opfylde forskningsenhedens formål, herunder:</w:t>
            </w:r>
          </w:p>
          <w:p w14:paraId="6423EB32" w14:textId="5ED64419" w:rsidR="00024A07" w:rsidRPr="00723A0B" w:rsidRDefault="00024A07" w:rsidP="00AD5D7B">
            <w:pPr>
              <w:rPr>
                <w:rFonts w:ascii="Garamond" w:hAnsi="Garamond"/>
              </w:rPr>
            </w:pPr>
          </w:p>
          <w:p w14:paraId="5CFF5D1B" w14:textId="1F0B6D4C" w:rsidR="00024A07" w:rsidRPr="00723A0B" w:rsidRDefault="00024A07" w:rsidP="00AD5D7B">
            <w:pPr>
              <w:pStyle w:val="Opstilling-talellerbog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2"/>
              </w:rPr>
            </w:pPr>
            <w:r w:rsidRPr="00723A0B">
              <w:rPr>
                <w:sz w:val="22"/>
              </w:rPr>
              <w:t xml:space="preserve">Hvordan enheden forventes at understøtte opbygning og udvidelse af den kvantitative og økonometriske </w:t>
            </w:r>
            <w:r w:rsidRPr="00723A0B">
              <w:rPr>
                <w:sz w:val="22"/>
              </w:rPr>
              <w:lastRenderedPageBreak/>
              <w:t>forskning på børne- og undervis-ningsområdet</w:t>
            </w:r>
          </w:p>
          <w:p w14:paraId="0C5B8046" w14:textId="42FF2B99" w:rsidR="00024A07" w:rsidRDefault="00AD5D7B" w:rsidP="00AD5D7B">
            <w:pPr>
              <w:pStyle w:val="Opstilling-talellerbog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2"/>
              </w:rPr>
            </w:pPr>
            <w:r w:rsidRPr="00723A0B">
              <w:rPr>
                <w:sz w:val="22"/>
              </w:rPr>
              <w:t>H</w:t>
            </w:r>
            <w:r w:rsidR="00024A07" w:rsidRPr="00723A0B">
              <w:rPr>
                <w:sz w:val="22"/>
              </w:rPr>
              <w:t xml:space="preserve">vordan enheden </w:t>
            </w:r>
            <w:r w:rsidRPr="00723A0B">
              <w:rPr>
                <w:sz w:val="22"/>
              </w:rPr>
              <w:t xml:space="preserve">forventes at </w:t>
            </w:r>
            <w:r w:rsidR="00024A07" w:rsidRPr="00723A0B">
              <w:rPr>
                <w:sz w:val="22"/>
              </w:rPr>
              <w:t>bidrage til at kvalificere BUVM’s analyse- og vidensarbejde og til et stærkt samarbejde mellem ministeriet og forskningsverdenen</w:t>
            </w:r>
            <w:r w:rsidR="00032238">
              <w:rPr>
                <w:sz w:val="22"/>
              </w:rPr>
              <w:t xml:space="preserve"> </w:t>
            </w:r>
          </w:p>
          <w:p w14:paraId="63F06217" w14:textId="5D2A2E93" w:rsidR="00E32744" w:rsidRPr="00E32744" w:rsidRDefault="00E32744" w:rsidP="00E32744">
            <w:pPr>
              <w:pStyle w:val="Opstilling-talellerbog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2"/>
              </w:rPr>
            </w:pPr>
            <w:r w:rsidRPr="00723A0B">
              <w:rPr>
                <w:sz w:val="22"/>
              </w:rPr>
              <w:t>Hvordan det forventede forskningsindhold og aktiviteter kan styrke det vidensmæssige grundlag for BUVM’s fremadrettede arbejde med at skabe stærke uddannelser for alle børn og unge</w:t>
            </w:r>
          </w:p>
          <w:p w14:paraId="5F8EE97D" w14:textId="3BFD6B7A" w:rsidR="000D155F" w:rsidRPr="00723A0B" w:rsidRDefault="000D155F" w:rsidP="00AD5D7B">
            <w:pPr>
              <w:rPr>
                <w:rFonts w:ascii="Garamond" w:hAnsi="Garamond"/>
              </w:rPr>
            </w:pPr>
          </w:p>
        </w:tc>
        <w:tc>
          <w:tcPr>
            <w:tcW w:w="5983" w:type="dxa"/>
          </w:tcPr>
          <w:p w14:paraId="1676403F" w14:textId="77777777" w:rsidR="00024A07" w:rsidRPr="00723A0B" w:rsidRDefault="00024A07" w:rsidP="00AD5D7B">
            <w:pPr>
              <w:rPr>
                <w:rFonts w:ascii="Garamond" w:hAnsi="Garamond"/>
              </w:rPr>
            </w:pPr>
            <w:r w:rsidRPr="00723A0B">
              <w:rPr>
                <w:rFonts w:ascii="Garamond" w:hAnsi="Garamond"/>
              </w:rPr>
              <w:lastRenderedPageBreak/>
              <w:t>[Skriv her eller placer evt. i bilag]</w:t>
            </w:r>
          </w:p>
          <w:p w14:paraId="08A039A7" w14:textId="4315B0C3" w:rsidR="000D155F" w:rsidRPr="00723A0B" w:rsidRDefault="000D155F" w:rsidP="00AD5D7B">
            <w:pPr>
              <w:rPr>
                <w:rFonts w:ascii="Garamond" w:hAnsi="Garamond"/>
              </w:rPr>
            </w:pPr>
          </w:p>
        </w:tc>
      </w:tr>
      <w:tr w:rsidR="000D155F" w:rsidRPr="00723A0B" w14:paraId="3408F787" w14:textId="77777777" w:rsidTr="00AD5D7B">
        <w:trPr>
          <w:trHeight w:val="499"/>
        </w:trPr>
        <w:tc>
          <w:tcPr>
            <w:tcW w:w="9608" w:type="dxa"/>
            <w:gridSpan w:val="3"/>
          </w:tcPr>
          <w:p w14:paraId="694FC36C" w14:textId="50C198E7" w:rsidR="000D155F" w:rsidRPr="00723A0B" w:rsidRDefault="00FC4C2D" w:rsidP="00A53308">
            <w:pPr>
              <w:rPr>
                <w:rFonts w:ascii="Garamond" w:hAnsi="Garamond"/>
                <w:i/>
              </w:rPr>
            </w:pPr>
            <w:r w:rsidRPr="00723A0B">
              <w:rPr>
                <w:rFonts w:ascii="Garamond" w:hAnsi="Garamond"/>
                <w:i/>
              </w:rPr>
              <w:t xml:space="preserve">4. </w:t>
            </w:r>
            <w:r w:rsidR="00A53308">
              <w:rPr>
                <w:rFonts w:ascii="Garamond" w:hAnsi="Garamond"/>
                <w:i/>
              </w:rPr>
              <w:t>Overordnet angivelse af forventet budget</w:t>
            </w:r>
            <w:r w:rsidRPr="00723A0B">
              <w:rPr>
                <w:rFonts w:ascii="Garamond" w:hAnsi="Garamond"/>
                <w:i/>
              </w:rPr>
              <w:t xml:space="preserve"> og tidsplan</w:t>
            </w:r>
          </w:p>
        </w:tc>
      </w:tr>
      <w:tr w:rsidR="00FC4C2D" w:rsidRPr="00723A0B" w14:paraId="6F762973" w14:textId="77777777" w:rsidTr="00AF2D73">
        <w:trPr>
          <w:trHeight w:val="1060"/>
        </w:trPr>
        <w:tc>
          <w:tcPr>
            <w:tcW w:w="3625" w:type="dxa"/>
            <w:gridSpan w:val="2"/>
          </w:tcPr>
          <w:p w14:paraId="30C0DAC4" w14:textId="259A6C93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 xml:space="preserve">Beskriv et overordnet budget for enhedens etablering og drift inden for den fastsatte økonomiske ramme (i alt ca. 11 mio. kr., herunder 7,5 </w:t>
            </w:r>
            <w:r w:rsidR="00CD1F2F" w:rsidRPr="00723A0B">
              <w:rPr>
                <w:sz w:val="22"/>
              </w:rPr>
              <w:t>mio. kr. i tilskud fra BUVM og</w:t>
            </w:r>
            <w:r w:rsidRPr="00723A0B">
              <w:rPr>
                <w:sz w:val="22"/>
              </w:rPr>
              <w:t xml:space="preserve"> </w:t>
            </w:r>
            <w:r w:rsidR="00D20CED">
              <w:rPr>
                <w:sz w:val="22"/>
              </w:rPr>
              <w:t>minimum</w:t>
            </w:r>
            <w:r w:rsidRPr="00723A0B">
              <w:rPr>
                <w:sz w:val="22"/>
              </w:rPr>
              <w:t xml:space="preserve"> 3,5 mio. kr. i medfinansiering, i perioden 2021-2024)</w:t>
            </w:r>
          </w:p>
          <w:p w14:paraId="18F3DEBD" w14:textId="77777777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</w:p>
          <w:p w14:paraId="2B7458DE" w14:textId="35F591B1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 xml:space="preserve">Beskriv herunder: </w:t>
            </w:r>
          </w:p>
          <w:p w14:paraId="5C829B94" w14:textId="4453CEDD" w:rsidR="00FC4C2D" w:rsidRPr="00723A0B" w:rsidRDefault="00FC4C2D" w:rsidP="00AD5D7B">
            <w:pPr>
              <w:pStyle w:val="Opstilling-talellerbogst"/>
              <w:numPr>
                <w:ilvl w:val="0"/>
                <w:numId w:val="18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Forventet medfinansiering fra værtsinstitutionen og eventuelle samarbejdsinstitutioner</w:t>
            </w:r>
            <w:r w:rsidR="00D20CED">
              <w:rPr>
                <w:sz w:val="22"/>
              </w:rPr>
              <w:t>, herunder fordelingen af medfinansieringen i perioden</w:t>
            </w:r>
          </w:p>
          <w:p w14:paraId="2323669C" w14:textId="68428F5C" w:rsidR="00FC4C2D" w:rsidRPr="00723A0B" w:rsidRDefault="00FC4C2D" w:rsidP="00AD5D7B">
            <w:pPr>
              <w:pStyle w:val="Opstilling-talellerbogst"/>
              <w:numPr>
                <w:ilvl w:val="0"/>
                <w:numId w:val="18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Ca. forventede midler allokeret til medarbejdere/lønsum, herunder hvilke personalegrupper</w:t>
            </w:r>
          </w:p>
          <w:p w14:paraId="0F21A2A6" w14:textId="53631AF2" w:rsidR="00FC4C2D" w:rsidRPr="00723A0B" w:rsidRDefault="00FC4C2D" w:rsidP="00AD5D7B">
            <w:pPr>
              <w:pStyle w:val="Opstilling-talellerbogst"/>
              <w:numPr>
                <w:ilvl w:val="0"/>
                <w:numId w:val="18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 xml:space="preserve">Ca. forventede midler allokeret til øvrig drift som fx formidling, konferencer, faglige netværk mv </w:t>
            </w:r>
          </w:p>
          <w:p w14:paraId="0B4401AA" w14:textId="1DC939F6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</w:p>
        </w:tc>
        <w:tc>
          <w:tcPr>
            <w:tcW w:w="5983" w:type="dxa"/>
          </w:tcPr>
          <w:p w14:paraId="4B008EE1" w14:textId="64B23FF9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[Skriv her eller vedlæg i bilag]</w:t>
            </w:r>
          </w:p>
        </w:tc>
      </w:tr>
      <w:tr w:rsidR="003C7499" w:rsidRPr="00723A0B" w14:paraId="6236ADA6" w14:textId="77777777" w:rsidTr="00AF2D73">
        <w:trPr>
          <w:trHeight w:val="1060"/>
        </w:trPr>
        <w:tc>
          <w:tcPr>
            <w:tcW w:w="3625" w:type="dxa"/>
            <w:gridSpan w:val="2"/>
          </w:tcPr>
          <w:p w14:paraId="05222EFC" w14:textId="3FEEA57C" w:rsidR="003C7499" w:rsidRPr="00723A0B" w:rsidRDefault="003C7499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Beskriv institutionens overvejelser om muligheder for at rejse yderligere finansiering til forskningsenhedens virke og formål</w:t>
            </w:r>
            <w:r w:rsidR="00AD5D7B" w:rsidRPr="00723A0B">
              <w:rPr>
                <w:sz w:val="22"/>
              </w:rPr>
              <w:t>.</w:t>
            </w:r>
          </w:p>
          <w:p w14:paraId="6879783A" w14:textId="76E332D6" w:rsidR="00AD5D7B" w:rsidRPr="00723A0B" w:rsidRDefault="00AD5D7B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</w:p>
        </w:tc>
        <w:tc>
          <w:tcPr>
            <w:tcW w:w="5983" w:type="dxa"/>
          </w:tcPr>
          <w:p w14:paraId="170627EF" w14:textId="421102E2" w:rsidR="003C7499" w:rsidRPr="00723A0B" w:rsidRDefault="003C7499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[Skriv her]</w:t>
            </w:r>
          </w:p>
        </w:tc>
      </w:tr>
      <w:tr w:rsidR="00FC4C2D" w:rsidRPr="00723A0B" w14:paraId="33DA566F" w14:textId="77777777" w:rsidTr="00AD5D7B">
        <w:trPr>
          <w:trHeight w:val="777"/>
        </w:trPr>
        <w:tc>
          <w:tcPr>
            <w:tcW w:w="3625" w:type="dxa"/>
            <w:gridSpan w:val="2"/>
          </w:tcPr>
          <w:p w14:paraId="23210735" w14:textId="47C6C935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Beskriv overordnet tidsplan for enhedens etablering og virke</w:t>
            </w:r>
            <w:r w:rsidR="00AD5D7B" w:rsidRPr="00723A0B">
              <w:rPr>
                <w:sz w:val="22"/>
              </w:rPr>
              <w:t>.</w:t>
            </w:r>
          </w:p>
        </w:tc>
        <w:tc>
          <w:tcPr>
            <w:tcW w:w="5983" w:type="dxa"/>
          </w:tcPr>
          <w:p w14:paraId="451E3B6B" w14:textId="0DE5D52E" w:rsidR="00FC4C2D" w:rsidRPr="00723A0B" w:rsidRDefault="00FC4C2D" w:rsidP="00AD5D7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sz w:val="22"/>
              </w:rPr>
            </w:pPr>
            <w:r w:rsidRPr="00723A0B">
              <w:rPr>
                <w:sz w:val="22"/>
              </w:rPr>
              <w:t>[Skriv her eller vedlæg i bilag]</w:t>
            </w:r>
          </w:p>
        </w:tc>
      </w:tr>
    </w:tbl>
    <w:p w14:paraId="5A329CA4" w14:textId="77777777" w:rsidR="008A4EA2" w:rsidRPr="00723A0B" w:rsidRDefault="008A4EA2" w:rsidP="00D943D2"/>
    <w:sectPr w:rsidR="008A4EA2" w:rsidRPr="00723A0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9B99A" w16cid:durableId="1EC909E4"/>
  <w16cid:commentId w16cid:paraId="64322CBF" w16cid:durableId="1EC90AFF"/>
  <w16cid:commentId w16cid:paraId="66DD25C2" w16cid:durableId="1EC90B59"/>
  <w16cid:commentId w16cid:paraId="4CFE645C" w16cid:durableId="1EC9098C"/>
  <w16cid:commentId w16cid:paraId="7BD4C93D" w16cid:durableId="1EC90EBD"/>
  <w16cid:commentId w16cid:paraId="4921BCB6" w16cid:durableId="1EC90F17"/>
  <w16cid:commentId w16cid:paraId="2E517D91" w16cid:durableId="1EC90F89"/>
  <w16cid:commentId w16cid:paraId="5FE4658B" w16cid:durableId="1EC909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5B38" w14:textId="77777777" w:rsidR="00093605" w:rsidRDefault="00093605" w:rsidP="0060533C">
      <w:pPr>
        <w:spacing w:after="0" w:line="240" w:lineRule="auto"/>
      </w:pPr>
      <w:r>
        <w:separator/>
      </w:r>
    </w:p>
  </w:endnote>
  <w:endnote w:type="continuationSeparator" w:id="0">
    <w:p w14:paraId="176E7FB5" w14:textId="77777777" w:rsidR="00093605" w:rsidRDefault="00093605" w:rsidP="006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42007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745784" w14:textId="19598F48" w:rsidR="00162E39" w:rsidRPr="000B1481" w:rsidRDefault="00162E39">
        <w:pPr>
          <w:pStyle w:val="Sidefod"/>
          <w:jc w:val="center"/>
          <w:rPr>
            <w:rFonts w:ascii="Garamond" w:hAnsi="Garamond"/>
          </w:rPr>
        </w:pPr>
        <w:r w:rsidRPr="000B1481">
          <w:rPr>
            <w:rFonts w:ascii="Garamond" w:hAnsi="Garamond"/>
          </w:rPr>
          <w:fldChar w:fldCharType="begin"/>
        </w:r>
        <w:r w:rsidRPr="000B1481">
          <w:rPr>
            <w:rFonts w:ascii="Garamond" w:hAnsi="Garamond"/>
          </w:rPr>
          <w:instrText>PAGE   \* MERGEFORMAT</w:instrText>
        </w:r>
        <w:r w:rsidRPr="000B1481">
          <w:rPr>
            <w:rFonts w:ascii="Garamond" w:hAnsi="Garamond"/>
          </w:rPr>
          <w:fldChar w:fldCharType="separate"/>
        </w:r>
        <w:r w:rsidR="00824C97">
          <w:rPr>
            <w:rFonts w:ascii="Garamond" w:hAnsi="Garamond"/>
            <w:noProof/>
          </w:rPr>
          <w:t>1</w:t>
        </w:r>
        <w:r w:rsidRPr="000B1481">
          <w:rPr>
            <w:rFonts w:ascii="Garamond" w:hAnsi="Garamond"/>
          </w:rPr>
          <w:fldChar w:fldCharType="end"/>
        </w:r>
      </w:p>
    </w:sdtContent>
  </w:sdt>
  <w:p w14:paraId="704E123B" w14:textId="77777777" w:rsidR="00162E39" w:rsidRDefault="00162E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02D96" w14:textId="77777777" w:rsidR="00093605" w:rsidRDefault="00093605" w:rsidP="0060533C">
      <w:pPr>
        <w:spacing w:after="0" w:line="240" w:lineRule="auto"/>
      </w:pPr>
      <w:r>
        <w:separator/>
      </w:r>
    </w:p>
  </w:footnote>
  <w:footnote w:type="continuationSeparator" w:id="0">
    <w:p w14:paraId="7128C19E" w14:textId="77777777" w:rsidR="00093605" w:rsidRDefault="00093605" w:rsidP="0060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BFC4" w14:textId="68EA9522" w:rsidR="00162E39" w:rsidRDefault="00D73CBF" w:rsidP="0060533C">
    <w:pPr>
      <w:pStyle w:val="Sidehoved"/>
      <w:rPr>
        <w:rFonts w:ascii="Garamond" w:hAnsi="Garamond"/>
      </w:rPr>
    </w:pPr>
    <w:r>
      <w:rPr>
        <w:rFonts w:ascii="Garamond" w:hAnsi="Garamond"/>
      </w:rPr>
      <w:t xml:space="preserve">Ansøgningsskema </w:t>
    </w:r>
    <w:r w:rsidR="003C7499">
      <w:rPr>
        <w:rFonts w:ascii="Garamond" w:hAnsi="Garamond"/>
      </w:rPr>
      <w:t>–</w:t>
    </w:r>
    <w:r>
      <w:rPr>
        <w:rFonts w:ascii="Garamond" w:hAnsi="Garamond"/>
      </w:rPr>
      <w:t xml:space="preserve"> </w:t>
    </w:r>
    <w:r w:rsidR="003C7499">
      <w:rPr>
        <w:rFonts w:ascii="Garamond" w:hAnsi="Garamond"/>
      </w:rPr>
      <w:t>Forskningsenhed for kvantitativ børne- og undervisningsforskning</w:t>
    </w:r>
  </w:p>
  <w:p w14:paraId="0A794AF8" w14:textId="77777777" w:rsidR="00D73CBF" w:rsidRPr="00DC4DDE" w:rsidRDefault="00D73CBF" w:rsidP="0060533C">
    <w:pPr>
      <w:pStyle w:val="Sidehove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1259F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0009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0ED89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5E1D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CDF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CA67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B6AA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764B8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E3774"/>
    <w:multiLevelType w:val="hybridMultilevel"/>
    <w:tmpl w:val="34B6BB06"/>
    <w:lvl w:ilvl="0" w:tplc="760654C2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024E16"/>
    <w:multiLevelType w:val="hybridMultilevel"/>
    <w:tmpl w:val="73E0BF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72F"/>
    <w:multiLevelType w:val="hybridMultilevel"/>
    <w:tmpl w:val="2E7A6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580C"/>
    <w:multiLevelType w:val="hybridMultilevel"/>
    <w:tmpl w:val="33CEB10A"/>
    <w:lvl w:ilvl="0" w:tplc="760654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0721F"/>
    <w:multiLevelType w:val="hybridMultilevel"/>
    <w:tmpl w:val="A48897C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484A"/>
    <w:multiLevelType w:val="hybridMultilevel"/>
    <w:tmpl w:val="ACBC3D2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355"/>
    <w:multiLevelType w:val="hybridMultilevel"/>
    <w:tmpl w:val="172E8166"/>
    <w:lvl w:ilvl="0" w:tplc="AD94B200">
      <w:start w:val="5"/>
      <w:numFmt w:val="bullet"/>
      <w:lvlText w:val="-"/>
      <w:lvlJc w:val="left"/>
      <w:pPr>
        <w:ind w:left="814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29CA5F58"/>
    <w:multiLevelType w:val="hybridMultilevel"/>
    <w:tmpl w:val="EB00F990"/>
    <w:lvl w:ilvl="0" w:tplc="BEA0BABA">
      <w:numFmt w:val="bullet"/>
      <w:lvlText w:val="-"/>
      <w:lvlJc w:val="left"/>
      <w:pPr>
        <w:ind w:left="947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C200BEC"/>
    <w:multiLevelType w:val="hybridMultilevel"/>
    <w:tmpl w:val="3CBE9EF8"/>
    <w:lvl w:ilvl="0" w:tplc="760654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6522"/>
    <w:multiLevelType w:val="hybridMultilevel"/>
    <w:tmpl w:val="3B628C8C"/>
    <w:lvl w:ilvl="0" w:tplc="760654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3C20"/>
    <w:multiLevelType w:val="hybridMultilevel"/>
    <w:tmpl w:val="24E00B68"/>
    <w:lvl w:ilvl="0" w:tplc="760654C2">
      <w:start w:val="1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210BA"/>
    <w:multiLevelType w:val="hybridMultilevel"/>
    <w:tmpl w:val="DB56F5C6"/>
    <w:lvl w:ilvl="0" w:tplc="760654C2">
      <w:start w:val="1"/>
      <w:numFmt w:val="bullet"/>
      <w:lvlText w:val="-"/>
      <w:lvlJc w:val="left"/>
      <w:pPr>
        <w:ind w:left="1077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BED64F7"/>
    <w:multiLevelType w:val="hybridMultilevel"/>
    <w:tmpl w:val="57BAF5E4"/>
    <w:lvl w:ilvl="0" w:tplc="760654C2">
      <w:start w:val="1"/>
      <w:numFmt w:val="bullet"/>
      <w:lvlText w:val="-"/>
      <w:lvlJc w:val="left"/>
      <w:pPr>
        <w:ind w:left="1077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CF86D46"/>
    <w:multiLevelType w:val="hybridMultilevel"/>
    <w:tmpl w:val="0D3C226A"/>
    <w:lvl w:ilvl="0" w:tplc="BEA0BAB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DB4"/>
    <w:multiLevelType w:val="hybridMultilevel"/>
    <w:tmpl w:val="B58A197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6D00384"/>
    <w:multiLevelType w:val="hybridMultilevel"/>
    <w:tmpl w:val="FDAEB822"/>
    <w:lvl w:ilvl="0" w:tplc="BEA0BABA">
      <w:numFmt w:val="bullet"/>
      <w:lvlText w:val="-"/>
      <w:lvlJc w:val="left"/>
      <w:pPr>
        <w:ind w:left="1174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5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15"/>
  </w:num>
  <w:num w:numId="15">
    <w:abstractNumId w:val="22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  <w:num w:numId="20">
    <w:abstractNumId w:val="13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3C"/>
    <w:rsid w:val="0000017B"/>
    <w:rsid w:val="000036F7"/>
    <w:rsid w:val="000169C6"/>
    <w:rsid w:val="00024A07"/>
    <w:rsid w:val="0002798A"/>
    <w:rsid w:val="00032238"/>
    <w:rsid w:val="0009070C"/>
    <w:rsid w:val="00093605"/>
    <w:rsid w:val="000A0F1F"/>
    <w:rsid w:val="000A19C6"/>
    <w:rsid w:val="000A7BC2"/>
    <w:rsid w:val="000B1481"/>
    <w:rsid w:val="000B23E3"/>
    <w:rsid w:val="000B7E12"/>
    <w:rsid w:val="000C1E88"/>
    <w:rsid w:val="000C7DEF"/>
    <w:rsid w:val="000D155F"/>
    <w:rsid w:val="000F5B55"/>
    <w:rsid w:val="001113D0"/>
    <w:rsid w:val="0011203D"/>
    <w:rsid w:val="00117A42"/>
    <w:rsid w:val="001256C9"/>
    <w:rsid w:val="00143843"/>
    <w:rsid w:val="001558E4"/>
    <w:rsid w:val="00162E39"/>
    <w:rsid w:val="00167E6F"/>
    <w:rsid w:val="00170903"/>
    <w:rsid w:val="00191E0E"/>
    <w:rsid w:val="00195BEF"/>
    <w:rsid w:val="001A04FF"/>
    <w:rsid w:val="001A191D"/>
    <w:rsid w:val="001A5E0E"/>
    <w:rsid w:val="001B1F0F"/>
    <w:rsid w:val="001D319B"/>
    <w:rsid w:val="001D70A9"/>
    <w:rsid w:val="001E2DE9"/>
    <w:rsid w:val="001E54CD"/>
    <w:rsid w:val="001F38FC"/>
    <w:rsid w:val="00204784"/>
    <w:rsid w:val="002165B8"/>
    <w:rsid w:val="002178B6"/>
    <w:rsid w:val="00224CAA"/>
    <w:rsid w:val="00227A10"/>
    <w:rsid w:val="0023707E"/>
    <w:rsid w:val="00240475"/>
    <w:rsid w:val="0024604B"/>
    <w:rsid w:val="00253DFA"/>
    <w:rsid w:val="00260843"/>
    <w:rsid w:val="00263B8C"/>
    <w:rsid w:val="00265064"/>
    <w:rsid w:val="002670C0"/>
    <w:rsid w:val="00272F00"/>
    <w:rsid w:val="002A0B07"/>
    <w:rsid w:val="002A7DD6"/>
    <w:rsid w:val="002B5ED2"/>
    <w:rsid w:val="002B7272"/>
    <w:rsid w:val="002B78AD"/>
    <w:rsid w:val="002C5ADB"/>
    <w:rsid w:val="002D6ACA"/>
    <w:rsid w:val="002D71C4"/>
    <w:rsid w:val="002E23C8"/>
    <w:rsid w:val="0030162A"/>
    <w:rsid w:val="003024FB"/>
    <w:rsid w:val="00304DCA"/>
    <w:rsid w:val="00314F04"/>
    <w:rsid w:val="003229A0"/>
    <w:rsid w:val="003251D6"/>
    <w:rsid w:val="003344B9"/>
    <w:rsid w:val="003520EE"/>
    <w:rsid w:val="00371BDB"/>
    <w:rsid w:val="00390C34"/>
    <w:rsid w:val="003A326B"/>
    <w:rsid w:val="003A37C7"/>
    <w:rsid w:val="003A37DB"/>
    <w:rsid w:val="003A6B44"/>
    <w:rsid w:val="003A6E0E"/>
    <w:rsid w:val="003B2E49"/>
    <w:rsid w:val="003B74B4"/>
    <w:rsid w:val="003C7499"/>
    <w:rsid w:val="003C7A69"/>
    <w:rsid w:val="003D6811"/>
    <w:rsid w:val="003E0E19"/>
    <w:rsid w:val="003E18B2"/>
    <w:rsid w:val="003E57B6"/>
    <w:rsid w:val="003E7C74"/>
    <w:rsid w:val="003F104A"/>
    <w:rsid w:val="003F7186"/>
    <w:rsid w:val="00413774"/>
    <w:rsid w:val="004227EE"/>
    <w:rsid w:val="00425E18"/>
    <w:rsid w:val="00431435"/>
    <w:rsid w:val="0044291B"/>
    <w:rsid w:val="00446935"/>
    <w:rsid w:val="00447724"/>
    <w:rsid w:val="0045557D"/>
    <w:rsid w:val="00460077"/>
    <w:rsid w:val="00467973"/>
    <w:rsid w:val="00474C0D"/>
    <w:rsid w:val="00475AB7"/>
    <w:rsid w:val="0049222D"/>
    <w:rsid w:val="004973B1"/>
    <w:rsid w:val="004B5018"/>
    <w:rsid w:val="004B7557"/>
    <w:rsid w:val="004C0079"/>
    <w:rsid w:val="004C6AC2"/>
    <w:rsid w:val="004E216C"/>
    <w:rsid w:val="004E2D9A"/>
    <w:rsid w:val="004E7996"/>
    <w:rsid w:val="004F0BC6"/>
    <w:rsid w:val="004F2E7E"/>
    <w:rsid w:val="004F3873"/>
    <w:rsid w:val="005006F7"/>
    <w:rsid w:val="00531840"/>
    <w:rsid w:val="005445F0"/>
    <w:rsid w:val="0055380F"/>
    <w:rsid w:val="005663FB"/>
    <w:rsid w:val="00572786"/>
    <w:rsid w:val="00580C4E"/>
    <w:rsid w:val="00583D35"/>
    <w:rsid w:val="00583ECB"/>
    <w:rsid w:val="005926FE"/>
    <w:rsid w:val="005A38CC"/>
    <w:rsid w:val="005A4B71"/>
    <w:rsid w:val="005D293E"/>
    <w:rsid w:val="005D2DD3"/>
    <w:rsid w:val="005D6839"/>
    <w:rsid w:val="0060088D"/>
    <w:rsid w:val="0060533C"/>
    <w:rsid w:val="00617E9C"/>
    <w:rsid w:val="00633C69"/>
    <w:rsid w:val="00644221"/>
    <w:rsid w:val="00651D89"/>
    <w:rsid w:val="00652868"/>
    <w:rsid w:val="00652FAA"/>
    <w:rsid w:val="006624AD"/>
    <w:rsid w:val="00676618"/>
    <w:rsid w:val="00676CF1"/>
    <w:rsid w:val="0068084B"/>
    <w:rsid w:val="00696715"/>
    <w:rsid w:val="006B21AF"/>
    <w:rsid w:val="006B7BE8"/>
    <w:rsid w:val="006C564A"/>
    <w:rsid w:val="006C7D88"/>
    <w:rsid w:val="006D12C0"/>
    <w:rsid w:val="006D4D94"/>
    <w:rsid w:val="006E1C90"/>
    <w:rsid w:val="006E4772"/>
    <w:rsid w:val="006F3D66"/>
    <w:rsid w:val="006F6A5E"/>
    <w:rsid w:val="007208F9"/>
    <w:rsid w:val="0072237B"/>
    <w:rsid w:val="00723A0B"/>
    <w:rsid w:val="007242D7"/>
    <w:rsid w:val="007352C2"/>
    <w:rsid w:val="0075078F"/>
    <w:rsid w:val="00765F94"/>
    <w:rsid w:val="00765FB4"/>
    <w:rsid w:val="00787858"/>
    <w:rsid w:val="007B6082"/>
    <w:rsid w:val="00802444"/>
    <w:rsid w:val="0081345D"/>
    <w:rsid w:val="008140AF"/>
    <w:rsid w:val="00823EFD"/>
    <w:rsid w:val="00824C97"/>
    <w:rsid w:val="00842F74"/>
    <w:rsid w:val="008474D8"/>
    <w:rsid w:val="008520D9"/>
    <w:rsid w:val="00852D7F"/>
    <w:rsid w:val="00870471"/>
    <w:rsid w:val="00871312"/>
    <w:rsid w:val="00874AF5"/>
    <w:rsid w:val="008801A0"/>
    <w:rsid w:val="008801ED"/>
    <w:rsid w:val="008804A0"/>
    <w:rsid w:val="00883112"/>
    <w:rsid w:val="008935FB"/>
    <w:rsid w:val="008A4EA2"/>
    <w:rsid w:val="008A7CCC"/>
    <w:rsid w:val="008B070C"/>
    <w:rsid w:val="008C1804"/>
    <w:rsid w:val="008D168C"/>
    <w:rsid w:val="008D1E7B"/>
    <w:rsid w:val="008D7ECE"/>
    <w:rsid w:val="008E04BF"/>
    <w:rsid w:val="008E4FBB"/>
    <w:rsid w:val="008F2727"/>
    <w:rsid w:val="009110BF"/>
    <w:rsid w:val="0091698C"/>
    <w:rsid w:val="00932D87"/>
    <w:rsid w:val="00951D7C"/>
    <w:rsid w:val="00965346"/>
    <w:rsid w:val="00980EC0"/>
    <w:rsid w:val="009829A8"/>
    <w:rsid w:val="009A118F"/>
    <w:rsid w:val="009A1C90"/>
    <w:rsid w:val="009A2B47"/>
    <w:rsid w:val="009A7082"/>
    <w:rsid w:val="009C4C1E"/>
    <w:rsid w:val="009E0BA4"/>
    <w:rsid w:val="009E3B3D"/>
    <w:rsid w:val="009F007D"/>
    <w:rsid w:val="009F5D9F"/>
    <w:rsid w:val="00A009F0"/>
    <w:rsid w:val="00A0231F"/>
    <w:rsid w:val="00A058B8"/>
    <w:rsid w:val="00A07FBA"/>
    <w:rsid w:val="00A12F7E"/>
    <w:rsid w:val="00A20CA1"/>
    <w:rsid w:val="00A301AC"/>
    <w:rsid w:val="00A41D82"/>
    <w:rsid w:val="00A53308"/>
    <w:rsid w:val="00A7097D"/>
    <w:rsid w:val="00A82458"/>
    <w:rsid w:val="00A9300B"/>
    <w:rsid w:val="00A944DC"/>
    <w:rsid w:val="00A94B69"/>
    <w:rsid w:val="00A9602E"/>
    <w:rsid w:val="00AC3CF9"/>
    <w:rsid w:val="00AC441D"/>
    <w:rsid w:val="00AD5D7B"/>
    <w:rsid w:val="00AD6C1A"/>
    <w:rsid w:val="00AE064E"/>
    <w:rsid w:val="00AE51DB"/>
    <w:rsid w:val="00AF2D73"/>
    <w:rsid w:val="00B00C57"/>
    <w:rsid w:val="00B24D70"/>
    <w:rsid w:val="00B31210"/>
    <w:rsid w:val="00B46F5E"/>
    <w:rsid w:val="00B8099F"/>
    <w:rsid w:val="00B942FA"/>
    <w:rsid w:val="00BB0B03"/>
    <w:rsid w:val="00BB44BC"/>
    <w:rsid w:val="00BD160A"/>
    <w:rsid w:val="00BF3403"/>
    <w:rsid w:val="00C20B30"/>
    <w:rsid w:val="00C22675"/>
    <w:rsid w:val="00C26ABA"/>
    <w:rsid w:val="00C2745B"/>
    <w:rsid w:val="00C27866"/>
    <w:rsid w:val="00C307C2"/>
    <w:rsid w:val="00C772A1"/>
    <w:rsid w:val="00C855BF"/>
    <w:rsid w:val="00CA4BD1"/>
    <w:rsid w:val="00CA5CE1"/>
    <w:rsid w:val="00CB03CF"/>
    <w:rsid w:val="00CB184D"/>
    <w:rsid w:val="00CB2C43"/>
    <w:rsid w:val="00CB7C33"/>
    <w:rsid w:val="00CC2401"/>
    <w:rsid w:val="00CC3562"/>
    <w:rsid w:val="00CC75F3"/>
    <w:rsid w:val="00CD1341"/>
    <w:rsid w:val="00CD1F2F"/>
    <w:rsid w:val="00CD70B0"/>
    <w:rsid w:val="00CE713A"/>
    <w:rsid w:val="00CF0373"/>
    <w:rsid w:val="00CF24B0"/>
    <w:rsid w:val="00D070B9"/>
    <w:rsid w:val="00D1244C"/>
    <w:rsid w:val="00D20CED"/>
    <w:rsid w:val="00D450BA"/>
    <w:rsid w:val="00D518AA"/>
    <w:rsid w:val="00D64201"/>
    <w:rsid w:val="00D73CBF"/>
    <w:rsid w:val="00D82780"/>
    <w:rsid w:val="00D83863"/>
    <w:rsid w:val="00D92887"/>
    <w:rsid w:val="00D943D2"/>
    <w:rsid w:val="00D94DC3"/>
    <w:rsid w:val="00DA0F84"/>
    <w:rsid w:val="00DB0CA6"/>
    <w:rsid w:val="00DB22D0"/>
    <w:rsid w:val="00DC4DDE"/>
    <w:rsid w:val="00DC646D"/>
    <w:rsid w:val="00DE599F"/>
    <w:rsid w:val="00DF7505"/>
    <w:rsid w:val="00E23EA9"/>
    <w:rsid w:val="00E32744"/>
    <w:rsid w:val="00E34292"/>
    <w:rsid w:val="00E407CC"/>
    <w:rsid w:val="00E412DD"/>
    <w:rsid w:val="00E431C6"/>
    <w:rsid w:val="00E52332"/>
    <w:rsid w:val="00E61E54"/>
    <w:rsid w:val="00E630C4"/>
    <w:rsid w:val="00E64651"/>
    <w:rsid w:val="00EA352F"/>
    <w:rsid w:val="00EB23B4"/>
    <w:rsid w:val="00EC7955"/>
    <w:rsid w:val="00ED2E2A"/>
    <w:rsid w:val="00EF4160"/>
    <w:rsid w:val="00F11CCB"/>
    <w:rsid w:val="00F205A9"/>
    <w:rsid w:val="00F216F5"/>
    <w:rsid w:val="00F2652F"/>
    <w:rsid w:val="00F26AF6"/>
    <w:rsid w:val="00F3332A"/>
    <w:rsid w:val="00F37204"/>
    <w:rsid w:val="00F37C2E"/>
    <w:rsid w:val="00F42B93"/>
    <w:rsid w:val="00F43A52"/>
    <w:rsid w:val="00F51A10"/>
    <w:rsid w:val="00F6721F"/>
    <w:rsid w:val="00F821BE"/>
    <w:rsid w:val="00F91113"/>
    <w:rsid w:val="00F96519"/>
    <w:rsid w:val="00FA02E1"/>
    <w:rsid w:val="00FA3CA8"/>
    <w:rsid w:val="00FA473D"/>
    <w:rsid w:val="00FB1777"/>
    <w:rsid w:val="00FB22A8"/>
    <w:rsid w:val="00FB5499"/>
    <w:rsid w:val="00FB6AF9"/>
    <w:rsid w:val="00FC0609"/>
    <w:rsid w:val="00FC4C2D"/>
    <w:rsid w:val="00FD6633"/>
    <w:rsid w:val="00FD77CB"/>
    <w:rsid w:val="00FE0030"/>
    <w:rsid w:val="00FE245A"/>
    <w:rsid w:val="00FE2854"/>
    <w:rsid w:val="00FF0266"/>
    <w:rsid w:val="00FF083E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59F8C"/>
  <w15:docId w15:val="{5ADD078B-F92E-4EFE-9D13-A8F918A6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5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5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5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5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5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533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533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533C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32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qFormat/>
    <w:rsid w:val="005445F0"/>
    <w:pPr>
      <w:numPr>
        <w:numId w:val="1"/>
      </w:numPr>
      <w:spacing w:after="0" w:line="300" w:lineRule="exact"/>
    </w:pPr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5"/>
    <w:qFormat/>
    <w:rsid w:val="005445F0"/>
    <w:pPr>
      <w:numPr>
        <w:numId w:val="2"/>
      </w:numPr>
      <w:spacing w:after="0" w:line="300" w:lineRule="exact"/>
      <w:ind w:left="453" w:hanging="113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D450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50BA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450B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450BA"/>
  </w:style>
  <w:style w:type="paragraph" w:styleId="Billedtekst">
    <w:name w:val="caption"/>
    <w:basedOn w:val="Normal"/>
    <w:next w:val="Normal"/>
    <w:uiPriority w:val="35"/>
    <w:semiHidden/>
    <w:unhideWhenUsed/>
    <w:qFormat/>
    <w:rsid w:val="00D45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450B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450B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45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50B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450B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50B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450B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50B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450B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50B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450B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50B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450B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50B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450B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50B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450B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50B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450B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50B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450B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450BA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45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450B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450BA"/>
  </w:style>
  <w:style w:type="character" w:customStyle="1" w:styleId="DatoTegn">
    <w:name w:val="Dato Tegn"/>
    <w:basedOn w:val="Standardskrifttypeiafsnit"/>
    <w:link w:val="Dato"/>
    <w:uiPriority w:val="99"/>
    <w:semiHidden/>
    <w:rsid w:val="00D450B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50BA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450B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450BA"/>
    <w:rPr>
      <w:lang w:val="da-DK"/>
    </w:rPr>
  </w:style>
  <w:style w:type="table" w:styleId="Farvetgitter">
    <w:name w:val="Colorful Grid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0B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450BA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450B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50B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450B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450B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450B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450B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45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45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450B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B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450B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450B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450B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450B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450BA"/>
    <w:pPr>
      <w:spacing w:after="100"/>
      <w:ind w:left="1760"/>
    </w:pPr>
  </w:style>
  <w:style w:type="paragraph" w:styleId="Ingenafstand">
    <w:name w:val="No Spacing"/>
    <w:uiPriority w:val="1"/>
    <w:qFormat/>
    <w:rsid w:val="00D450BA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D450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450B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50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50BA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50B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450B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450B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450BA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D450BA"/>
    <w:pPr>
      <w:spacing w:after="0"/>
    </w:pPr>
  </w:style>
  <w:style w:type="paragraph" w:styleId="Listeafsnit">
    <w:name w:val="List Paragraph"/>
    <w:basedOn w:val="Normal"/>
    <w:uiPriority w:val="34"/>
    <w:qFormat/>
    <w:rsid w:val="00D450BA"/>
    <w:pPr>
      <w:ind w:left="720"/>
      <w:contextualSpacing/>
    </w:pPr>
  </w:style>
  <w:style w:type="table" w:styleId="Lysliste">
    <w:name w:val="Light List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45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450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450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450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45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450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D45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45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450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450B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450B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450B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50BA"/>
    <w:rPr>
      <w:lang w:val="da-DK"/>
    </w:rPr>
  </w:style>
  <w:style w:type="paragraph" w:styleId="Liste">
    <w:name w:val="List"/>
    <w:basedOn w:val="Normal"/>
    <w:uiPriority w:val="99"/>
    <w:semiHidden/>
    <w:unhideWhenUsed/>
    <w:rsid w:val="00D450BA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450B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450B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450B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450B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450BA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450B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450BA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450BA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450B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450B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450B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450B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450BA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D450B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450B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450B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450BA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450B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50BA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50BA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50BA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50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450BA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450B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50B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450B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450B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50BA"/>
    <w:rPr>
      <w:lang w:val="da-DK"/>
    </w:rPr>
  </w:style>
  <w:style w:type="character" w:styleId="Strk">
    <w:name w:val="Strong"/>
    <w:basedOn w:val="Standardskrifttypeiafsnit"/>
    <w:uiPriority w:val="22"/>
    <w:qFormat/>
    <w:rsid w:val="00D450B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5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50BA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D450B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450B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450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450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45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450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450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45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45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450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450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450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450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450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450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45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450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45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450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450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450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45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45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4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45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450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450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D4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45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50B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5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5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table" w:styleId="Almindeligtabel1">
    <w:name w:val="Plain Table 1"/>
    <w:basedOn w:val="Tabel-Normal"/>
    <w:uiPriority w:val="41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74A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74A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74A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74A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74A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74A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74A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74A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74A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74A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74A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74A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74A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74A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74A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74AF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74A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74A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74A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74A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74A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74A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74A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74A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74A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74A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74A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74A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74A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74A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74A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874A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rrektur">
    <w:name w:val="Revision"/>
    <w:hidden/>
    <w:uiPriority w:val="99"/>
    <w:semiHidden/>
    <w:rsid w:val="00301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7B22-9678-4F6E-9C44-4055BEA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dervisningsministeriet</dc:creator>
  <cp:lastModifiedBy>Emma Lerche Teglbrænder</cp:lastModifiedBy>
  <cp:revision>2</cp:revision>
  <cp:lastPrinted>2017-03-24T08:50:00Z</cp:lastPrinted>
  <dcterms:created xsi:type="dcterms:W3CDTF">2021-07-12T14:33:00Z</dcterms:created>
  <dcterms:modified xsi:type="dcterms:W3CDTF">2021-07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LOFT_Standard</vt:lpwstr>
  </property>
  <property fmtid="{D5CDD505-2E9C-101B-9397-08002B2CF9AE}" pid="6" name="SD_UserprofileName">
    <vt:lpwstr>LOFT_Standard</vt:lpwstr>
  </property>
  <property fmtid="{D5CDD505-2E9C-101B-9397-08002B2CF9AE}" pid="7" name="SD_Office_OFF_ID">
    <vt:lpwstr>1</vt:lpwstr>
  </property>
  <property fmtid="{D5CDD505-2E9C-101B-9397-08002B2CF9AE}" pid="8" name="CurrentOfficeID">
    <vt:lpwstr>1</vt:lpwstr>
  </property>
  <property fmtid="{D5CDD505-2E9C-101B-9397-08002B2CF9AE}" pid="9" name="SD_Office_OFF_Display">
    <vt:lpwstr>DEPT FHK 21</vt:lpwstr>
  </property>
  <property fmtid="{D5CDD505-2E9C-101B-9397-08002B2CF9AE}" pid="10" name="SD_Office_OFF_Myndighed">
    <vt:lpwstr>Departementet</vt:lpwstr>
  </property>
  <property fmtid="{D5CDD505-2E9C-101B-9397-08002B2CF9AE}" pid="11" name="SD_Office_OFF_Myndighed_EN">
    <vt:lpwstr>The Department</vt:lpwstr>
  </property>
  <property fmtid="{D5CDD505-2E9C-101B-9397-08002B2CF9AE}" pid="12" name="SD_Office_OFF_Address">
    <vt:lpwstr>Frederiksholms Kanal 21
1220 København K</vt:lpwstr>
  </property>
  <property fmtid="{D5CDD505-2E9C-101B-9397-08002B2CF9AE}" pid="13" name="SD_Office_OFF_Address_EN">
    <vt:lpwstr>Frederiksholms Kanal 21
DK-1220 Copenhagen K</vt:lpwstr>
  </property>
  <property fmtid="{D5CDD505-2E9C-101B-9397-08002B2CF9AE}" pid="14" name="SD_Office_OFF_Phone">
    <vt:lpwstr>32 92 50 00</vt:lpwstr>
  </property>
  <property fmtid="{D5CDD505-2E9C-101B-9397-08002B2CF9AE}" pid="15" name="SD_Office_OFF_Phone_EN">
    <vt:lpwstr>+45 32 92 50 00</vt:lpwstr>
  </property>
  <property fmtid="{D5CDD505-2E9C-101B-9397-08002B2CF9AE}" pid="16" name="SD_Office_OFF_Email">
    <vt:lpwstr>uvm@uvm.dk</vt:lpwstr>
  </property>
  <property fmtid="{D5CDD505-2E9C-101B-9397-08002B2CF9AE}" pid="17" name="SD_Office_OFF_Web">
    <vt:lpwstr>www.uvm.dk</vt:lpwstr>
  </property>
  <property fmtid="{D5CDD505-2E9C-101B-9397-08002B2CF9AE}" pid="18" name="SD_Office_OFF_CVR">
    <vt:lpwstr>20453044</vt:lpwstr>
  </property>
  <property fmtid="{D5CDD505-2E9C-101B-9397-08002B2CF9AE}" pid="19" name="SD_Office_OFF_ArtworkDefinition">
    <vt:lpwstr>Logo;EmailLogo</vt:lpwstr>
  </property>
  <property fmtid="{D5CDD505-2E9C-101B-9397-08002B2CF9AE}" pid="20" name="SD_Office_OFF_LogoName">
    <vt:lpwstr>Logo</vt:lpwstr>
  </property>
  <property fmtid="{D5CDD505-2E9C-101B-9397-08002B2CF9AE}" pid="21" name="USR_Name">
    <vt:lpwstr>Lisbeth Loft, Ph.D.</vt:lpwstr>
  </property>
  <property fmtid="{D5CDD505-2E9C-101B-9397-08002B2CF9AE}" pid="22" name="USR_Initials">
    <vt:lpwstr/>
  </property>
  <property fmtid="{D5CDD505-2E9C-101B-9397-08002B2CF9AE}" pid="23" name="USR_Title">
    <vt:lpwstr>Chefkonsulent</vt:lpwstr>
  </property>
  <property fmtid="{D5CDD505-2E9C-101B-9397-08002B2CF9AE}" pid="24" name="USR_Undermyndighed">
    <vt:lpwstr/>
  </property>
  <property fmtid="{D5CDD505-2E9C-101B-9397-08002B2CF9AE}" pid="25" name="USR_Kontor">
    <vt:lpwstr>Analysekontoret</vt:lpwstr>
  </property>
  <property fmtid="{D5CDD505-2E9C-101B-9397-08002B2CF9AE}" pid="26" name="USR_DirectPhone">
    <vt:lpwstr>+45 21 70 72 94</vt:lpwstr>
  </property>
  <property fmtid="{D5CDD505-2E9C-101B-9397-08002B2CF9AE}" pid="27" name="USR_Mobile">
    <vt:lpwstr>+45 21 70 72 94</vt:lpwstr>
  </property>
  <property fmtid="{D5CDD505-2E9C-101B-9397-08002B2CF9AE}" pid="28" name="USR_Email">
    <vt:lpwstr>lisbeth.loft@uvm.dk</vt:lpwstr>
  </property>
  <property fmtid="{D5CDD505-2E9C-101B-9397-08002B2CF9AE}" pid="29" name="DocumentInfoFinished">
    <vt:lpwstr>True</vt:lpwstr>
  </property>
</Properties>
</file>